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37BC5" w:rsidRDefault="00B43911" w:rsidP="00537B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7129E">
        <w:rPr>
          <w:rFonts w:ascii="Times New Roman" w:hAnsi="Times New Roman"/>
          <w:sz w:val="24"/>
          <w:szCs w:val="24"/>
        </w:rPr>
        <w:t xml:space="preserve"> </w:t>
      </w:r>
      <w:r w:rsidR="00537BC5" w:rsidRPr="00537BC5">
        <w:rPr>
          <w:rFonts w:ascii="Times New Roman" w:hAnsi="Times New Roman"/>
          <w:sz w:val="24"/>
          <w:szCs w:val="24"/>
        </w:rPr>
        <w:t>Паперова продукція в асортименті (</w:t>
      </w:r>
      <w:r w:rsidR="00537BC5" w:rsidRPr="00537BC5">
        <w:rPr>
          <w:rFonts w:ascii="Times New Roman" w:hAnsi="Times New Roman"/>
          <w:sz w:val="24"/>
          <w:szCs w:val="24"/>
          <w:lang w:val="ru-RU"/>
        </w:rPr>
        <w:t>к</w:t>
      </w:r>
      <w:proofErr w:type="spellStart"/>
      <w:r w:rsidR="00537BC5" w:rsidRPr="00537BC5">
        <w:rPr>
          <w:rFonts w:ascii="Times New Roman" w:hAnsi="Times New Roman"/>
          <w:sz w:val="24"/>
          <w:szCs w:val="24"/>
        </w:rPr>
        <w:t>ласифікація</w:t>
      </w:r>
      <w:proofErr w:type="spellEnd"/>
      <w:r w:rsidR="00537BC5" w:rsidRPr="00537BC5">
        <w:rPr>
          <w:rFonts w:ascii="Times New Roman" w:hAnsi="Times New Roman"/>
          <w:sz w:val="24"/>
          <w:szCs w:val="24"/>
        </w:rPr>
        <w:t xml:space="preserve"> за код ДК:021-2015:</w:t>
      </w:r>
      <w:r w:rsidR="0082432B">
        <w:rPr>
          <w:rFonts w:ascii="Times New Roman" w:hAnsi="Times New Roman"/>
          <w:sz w:val="24"/>
          <w:szCs w:val="24"/>
        </w:rPr>
        <w:t xml:space="preserve"> </w:t>
      </w:r>
      <w:r w:rsidR="0082432B" w:rsidRPr="00794CD8">
        <w:rPr>
          <w:rFonts w:ascii="Times New Roman" w:eastAsia="Times New Roman" w:hAnsi="Times New Roman"/>
          <w:sz w:val="24"/>
          <w:szCs w:val="24"/>
          <w:lang w:eastAsia="ru-RU"/>
        </w:rPr>
        <w:t>33760000-5</w:t>
      </w:r>
      <w:r w:rsidR="00537BC5" w:rsidRPr="00537BC5">
        <w:rPr>
          <w:rFonts w:ascii="Times New Roman" w:hAnsi="Times New Roman"/>
          <w:sz w:val="24"/>
          <w:szCs w:val="24"/>
        </w:rPr>
        <w:t xml:space="preserve"> - Туалетний папір, носові хустинки, рушники для рук і серветки)</w:t>
      </w:r>
      <w:r w:rsidR="00D3127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31271" w:rsidRPr="00C56211">
          <w:rPr>
            <w:rStyle w:val="a3"/>
            <w:rFonts w:ascii="Times New Roman" w:hAnsi="Times New Roman"/>
            <w:sz w:val="24"/>
            <w:szCs w:val="24"/>
          </w:rPr>
          <w:t>https://prozorro.gov.ua/tender/UA-2023-10-16-010542-a</w:t>
        </w:r>
      </w:hyperlink>
      <w:bookmarkStart w:id="0" w:name="_GoBack"/>
      <w:bookmarkEnd w:id="0"/>
    </w:p>
    <w:sectPr w:rsidR="00537B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2125E"/>
    <w:rsid w:val="002939E5"/>
    <w:rsid w:val="00323CC1"/>
    <w:rsid w:val="0033502F"/>
    <w:rsid w:val="003815B0"/>
    <w:rsid w:val="003E09B2"/>
    <w:rsid w:val="0041360D"/>
    <w:rsid w:val="00473BB3"/>
    <w:rsid w:val="004C286D"/>
    <w:rsid w:val="00537BC5"/>
    <w:rsid w:val="005B458D"/>
    <w:rsid w:val="005C093C"/>
    <w:rsid w:val="00611507"/>
    <w:rsid w:val="00647830"/>
    <w:rsid w:val="006A26BD"/>
    <w:rsid w:val="006D3A51"/>
    <w:rsid w:val="0073264F"/>
    <w:rsid w:val="00765461"/>
    <w:rsid w:val="0082432B"/>
    <w:rsid w:val="008E1728"/>
    <w:rsid w:val="0093281B"/>
    <w:rsid w:val="00976A3C"/>
    <w:rsid w:val="009D121A"/>
    <w:rsid w:val="009D769B"/>
    <w:rsid w:val="009E1530"/>
    <w:rsid w:val="00AC1C4D"/>
    <w:rsid w:val="00B43911"/>
    <w:rsid w:val="00B44C01"/>
    <w:rsid w:val="00C02912"/>
    <w:rsid w:val="00CE2C00"/>
    <w:rsid w:val="00D31271"/>
    <w:rsid w:val="00DA4624"/>
    <w:rsid w:val="00DE2540"/>
    <w:rsid w:val="00E33E0E"/>
    <w:rsid w:val="00E7129E"/>
    <w:rsid w:val="00EC3BB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6-01054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EF75-0C6C-4AA4-86F9-AD6709D1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6T13:10:00Z</dcterms:created>
  <dcterms:modified xsi:type="dcterms:W3CDTF">2023-10-16T13:10:00Z</dcterms:modified>
</cp:coreProperties>
</file>